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DF2386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1F7185">
        <w:rPr>
          <w:rFonts w:ascii="Tahoma" w:hAnsi="Tahoma" w:cs="Tahoma"/>
          <w:bCs/>
          <w:iCs/>
          <w:sz w:val="22"/>
          <w:szCs w:val="22"/>
        </w:rPr>
        <w:t>m. Łódź, siedziba Regionalnego Centrum Polityki Społecznej, ul.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F7609A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F7609A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8E0021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E0021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E0021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E0021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8E0021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E0021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9B1802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  <w:p w:rsidR="00547CC2" w:rsidRDefault="00547CC2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1F7185" w:rsidP="001949B8">
            <w:pPr>
              <w:rPr>
                <w:sz w:val="18"/>
                <w:szCs w:val="18"/>
              </w:rPr>
            </w:pPr>
            <w:r w:rsidRPr="001F7185">
              <w:rPr>
                <w:b/>
              </w:rPr>
              <w:t>27.03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F7609A" w:rsidRDefault="00DD342C" w:rsidP="00DD342C">
            <w:pPr>
              <w:jc w:val="center"/>
              <w:rPr>
                <w:b/>
                <w:sz w:val="40"/>
                <w:szCs w:val="40"/>
              </w:rPr>
            </w:pPr>
            <w:r w:rsidRPr="00F7609A">
              <w:rPr>
                <w:b/>
                <w:sz w:val="40"/>
                <w:szCs w:val="40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1F7185" w:rsidP="001949B8">
            <w:pPr>
              <w:rPr>
                <w:sz w:val="18"/>
                <w:szCs w:val="18"/>
              </w:rPr>
            </w:pPr>
            <w:r w:rsidRPr="001F7185">
              <w:rPr>
                <w:b/>
              </w:rPr>
              <w:t>28.03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1C072B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F7609A" w:rsidRDefault="00DD342C" w:rsidP="00DD342C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F7609A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EB" w:rsidRDefault="00FC0EEB" w:rsidP="00D26FDF">
      <w:r>
        <w:separator/>
      </w:r>
    </w:p>
  </w:endnote>
  <w:endnote w:type="continuationSeparator" w:id="0">
    <w:p w:rsidR="00FC0EEB" w:rsidRDefault="00FC0EE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EB" w:rsidRDefault="00FC0EEB" w:rsidP="00D26FDF">
      <w:r>
        <w:separator/>
      </w:r>
    </w:p>
  </w:footnote>
  <w:footnote w:type="continuationSeparator" w:id="0">
    <w:p w:rsidR="00FC0EEB" w:rsidRDefault="00FC0EE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B6671"/>
    <w:rsid w:val="001949B8"/>
    <w:rsid w:val="001C072B"/>
    <w:rsid w:val="001D5F41"/>
    <w:rsid w:val="001F7185"/>
    <w:rsid w:val="00211E10"/>
    <w:rsid w:val="00441518"/>
    <w:rsid w:val="004546D4"/>
    <w:rsid w:val="00495BF1"/>
    <w:rsid w:val="004E26F1"/>
    <w:rsid w:val="00500048"/>
    <w:rsid w:val="005312CB"/>
    <w:rsid w:val="00547CC2"/>
    <w:rsid w:val="00582440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41B8"/>
    <w:rsid w:val="008442B3"/>
    <w:rsid w:val="008571D8"/>
    <w:rsid w:val="008D67AC"/>
    <w:rsid w:val="008E0021"/>
    <w:rsid w:val="00910004"/>
    <w:rsid w:val="0091226C"/>
    <w:rsid w:val="009967E2"/>
    <w:rsid w:val="009B1802"/>
    <w:rsid w:val="00A77A76"/>
    <w:rsid w:val="00A854B4"/>
    <w:rsid w:val="00AE10F6"/>
    <w:rsid w:val="00B0040B"/>
    <w:rsid w:val="00B02F5C"/>
    <w:rsid w:val="00B54F96"/>
    <w:rsid w:val="00B956AA"/>
    <w:rsid w:val="00BB4B35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DF2386"/>
    <w:rsid w:val="00E436A4"/>
    <w:rsid w:val="00E531AD"/>
    <w:rsid w:val="00E5373B"/>
    <w:rsid w:val="00EC79C5"/>
    <w:rsid w:val="00ED0D60"/>
    <w:rsid w:val="00EE16FA"/>
    <w:rsid w:val="00F23DD8"/>
    <w:rsid w:val="00F7609A"/>
    <w:rsid w:val="00F76927"/>
    <w:rsid w:val="00FC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D9E1-7C99-4598-996F-E8D93CD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6-02-17T09:48:00Z</cp:lastPrinted>
  <dcterms:created xsi:type="dcterms:W3CDTF">2017-03-08T08:15:00Z</dcterms:created>
  <dcterms:modified xsi:type="dcterms:W3CDTF">2017-03-08T08:15:00Z</dcterms:modified>
</cp:coreProperties>
</file>